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29" w:rsidRPr="00235279" w:rsidRDefault="00091129" w:rsidP="00B845E7">
      <w:pPr>
        <w:suppressAutoHyphens/>
        <w:spacing w:line="320" w:lineRule="exact"/>
        <w:ind w:left="737" w:hanging="737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2352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EC3D85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書ロ－③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の</w:t>
      </w:r>
      <w:r w:rsidR="0019132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添付書類</w:t>
      </w:r>
      <w:r w:rsidRPr="002352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:rsidR="00091129" w:rsidRPr="00F75EC9" w:rsidRDefault="001801CD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</w:t>
      </w:r>
      <w:r w:rsidR="00091129" w:rsidRPr="00F75EC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091129" w:rsidRPr="0023527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</w:t>
      </w:r>
      <w:r w:rsidR="00A82A01">
        <w:rPr>
          <w:rFonts w:ascii="ＭＳ ゴシック" w:eastAsia="ＭＳ ゴシック" w:hAnsi="ＭＳ ゴシック" w:hint="eastAsia"/>
          <w:sz w:val="24"/>
        </w:rPr>
        <w:t>指定業種に係る</w:t>
      </w:r>
      <w:r>
        <w:rPr>
          <w:rFonts w:ascii="ＭＳ ゴシック" w:eastAsia="ＭＳ ゴシック" w:hAnsi="ＭＳ ゴシック" w:hint="eastAsia"/>
          <w:sz w:val="24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31"/>
        <w:gridCol w:w="3281"/>
      </w:tblGrid>
      <w:tr w:rsidR="00091129" w:rsidRPr="00B207C4" w:rsidTr="005E50A6">
        <w:tc>
          <w:tcPr>
            <w:tcW w:w="3256" w:type="dxa"/>
          </w:tcPr>
          <w:p w:rsidR="00091129" w:rsidRPr="00B207C4" w:rsidRDefault="005E50A6" w:rsidP="0009112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．</w:t>
            </w:r>
            <w:r w:rsidR="00A82A01">
              <w:rPr>
                <w:rFonts w:ascii="ＭＳ ゴシック" w:eastAsia="ＭＳ ゴシック" w:hAnsi="ＭＳ ゴシック" w:hint="eastAsia"/>
                <w:sz w:val="24"/>
              </w:rPr>
              <w:t>指定業種</w:t>
            </w:r>
            <w:r w:rsidR="0034492D">
              <w:rPr>
                <w:rFonts w:ascii="ＭＳ ゴシック" w:eastAsia="ＭＳ ゴシック" w:hAnsi="ＭＳ ゴシック" w:hint="eastAsia"/>
                <w:sz w:val="24"/>
              </w:rPr>
              <w:t>に係る</w:t>
            </w:r>
            <w:r w:rsidR="00091129" w:rsidRPr="00B207C4">
              <w:rPr>
                <w:rFonts w:ascii="ＭＳ ゴシック" w:eastAsia="ＭＳ ゴシック" w:hAnsi="ＭＳ ゴシック" w:hint="eastAsia"/>
                <w:sz w:val="24"/>
              </w:rPr>
              <w:t>原油等の最近１か月の平均仕入単価</w:t>
            </w:r>
          </w:p>
        </w:tc>
        <w:tc>
          <w:tcPr>
            <w:tcW w:w="3231" w:type="dxa"/>
          </w:tcPr>
          <w:p w:rsidR="00091129" w:rsidRPr="00B207C4" w:rsidRDefault="005E50A6" w:rsidP="0009112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ｂ.</w:t>
            </w:r>
            <w:r w:rsidR="00A82A01">
              <w:rPr>
                <w:rFonts w:ascii="ＭＳ ゴシック" w:eastAsia="ＭＳ ゴシック" w:hAnsi="ＭＳ ゴシック" w:hint="eastAsia"/>
                <w:sz w:val="24"/>
              </w:rPr>
              <w:t>指定業種</w:t>
            </w:r>
            <w:r w:rsidR="0034492D">
              <w:rPr>
                <w:rFonts w:ascii="ＭＳ ゴシック" w:eastAsia="ＭＳ ゴシック" w:hAnsi="ＭＳ ゴシック" w:hint="eastAsia"/>
                <w:sz w:val="24"/>
              </w:rPr>
              <w:t>に係る</w:t>
            </w:r>
            <w:r w:rsidR="00091129" w:rsidRPr="00B207C4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3281" w:type="dxa"/>
          </w:tcPr>
          <w:p w:rsidR="00091129" w:rsidRPr="00B207C4" w:rsidRDefault="00A82A01" w:rsidP="0009112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定業種</w:t>
            </w:r>
            <w:r w:rsidR="0034492D">
              <w:rPr>
                <w:rFonts w:ascii="ＭＳ ゴシック" w:eastAsia="ＭＳ ゴシック" w:hAnsi="ＭＳ ゴシック" w:hint="eastAsia"/>
                <w:sz w:val="24"/>
              </w:rPr>
              <w:t>に係る</w:t>
            </w:r>
            <w:r w:rsidR="00091129" w:rsidRPr="00B207C4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</w:tc>
      </w:tr>
      <w:tr w:rsidR="00091129" w:rsidRPr="00B207C4" w:rsidTr="005E50A6">
        <w:tc>
          <w:tcPr>
            <w:tcW w:w="3256" w:type="dxa"/>
          </w:tcPr>
          <w:p w:rsidR="005E50A6" w:rsidRDefault="00BE7ACF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B207C4" w:rsidRDefault="005E50A6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3231" w:type="dxa"/>
          </w:tcPr>
          <w:p w:rsidR="005E50A6" w:rsidRDefault="00091129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B207C4" w:rsidRDefault="005E50A6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ｅ】</w:t>
            </w:r>
          </w:p>
        </w:tc>
        <w:tc>
          <w:tcPr>
            <w:tcW w:w="3281" w:type="dxa"/>
          </w:tcPr>
          <w:p w:rsidR="005E50A6" w:rsidRDefault="00091129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  <w:p w:rsidR="00091129" w:rsidRPr="00B207C4" w:rsidRDefault="005E50A6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E/ｅ×100－100】</w:t>
            </w:r>
          </w:p>
        </w:tc>
      </w:tr>
    </w:tbl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Pr="004742D5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 w:rsidRPr="004742D5">
        <w:rPr>
          <w:rFonts w:ascii="ＭＳ ゴシック" w:eastAsia="ＭＳ ゴシック" w:hAnsi="ＭＳ ゴシック" w:hint="eastAsia"/>
          <w:sz w:val="24"/>
        </w:rPr>
        <w:t>（表２：</w:t>
      </w:r>
      <w:r w:rsidRPr="00DB2A1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指定業種に係る原油等の仕入価格</w:t>
      </w:r>
      <w:r w:rsidRPr="004742D5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4582"/>
      </w:tblGrid>
      <w:tr w:rsidR="00091129" w:rsidRPr="00B207C4" w:rsidTr="00091129">
        <w:trPr>
          <w:trHeight w:val="489"/>
        </w:trPr>
        <w:tc>
          <w:tcPr>
            <w:tcW w:w="5203" w:type="dxa"/>
          </w:tcPr>
          <w:p w:rsidR="00091129" w:rsidRPr="00B207C4" w:rsidRDefault="005E50A6" w:rsidP="005E50A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ｃ</w:t>
            </w:r>
            <w:r w:rsidR="00CF25C7">
              <w:rPr>
                <w:rFonts w:ascii="ＭＳ ゴシック" w:eastAsia="ＭＳ ゴシック" w:hAnsi="ＭＳ ゴシック" w:hint="eastAsia"/>
                <w:sz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指定業種であって、原油等の価格の上昇を製品等に転嫁できていない</w:t>
            </w:r>
            <w:r w:rsidR="00994565">
              <w:rPr>
                <w:rFonts w:ascii="ＭＳ ゴシック" w:eastAsia="ＭＳ ゴシック" w:hAnsi="ＭＳ ゴシック" w:hint="eastAsia"/>
                <w:sz w:val="24"/>
              </w:rPr>
              <w:t>事業が属す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091129" w:rsidRPr="00B207C4"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  <w:r w:rsidR="001801CD" w:rsidRPr="00B207C4">
              <w:rPr>
                <w:rFonts w:ascii="ＭＳ ゴシック" w:eastAsia="ＭＳ ゴシック" w:hAnsi="ＭＳ ゴシック" w:hint="eastAsia"/>
                <w:sz w:val="24"/>
              </w:rPr>
              <w:t>（※２）</w:t>
            </w:r>
          </w:p>
        </w:tc>
        <w:tc>
          <w:tcPr>
            <w:tcW w:w="4582" w:type="dxa"/>
          </w:tcPr>
          <w:p w:rsidR="00091129" w:rsidRPr="00B207C4" w:rsidRDefault="005E50A6" w:rsidP="000911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ｄ</w:t>
            </w:r>
            <w:r w:rsidR="00CF25C7">
              <w:rPr>
                <w:rFonts w:ascii="ＭＳ ゴシック" w:eastAsia="ＭＳ ゴシック" w:hAnsi="ＭＳ ゴシック" w:hint="eastAsia"/>
                <w:sz w:val="24"/>
              </w:rPr>
              <w:t>.</w:t>
            </w:r>
            <w:r w:rsidR="00091129" w:rsidRPr="00B207C4">
              <w:rPr>
                <w:rFonts w:ascii="ＭＳ ゴシック" w:eastAsia="ＭＳ ゴシック" w:hAnsi="ＭＳ ゴシック" w:hint="eastAsia"/>
                <w:sz w:val="24"/>
              </w:rPr>
              <w:t>指定業種に係る原油等の仕入価格</w:t>
            </w:r>
          </w:p>
        </w:tc>
      </w:tr>
      <w:tr w:rsidR="00091129" w:rsidRPr="00B207C4" w:rsidTr="00091129">
        <w:trPr>
          <w:trHeight w:val="372"/>
        </w:trPr>
        <w:tc>
          <w:tcPr>
            <w:tcW w:w="5203" w:type="dxa"/>
          </w:tcPr>
          <w:p w:rsidR="00091129" w:rsidRPr="00B207C4" w:rsidRDefault="00091129" w:rsidP="001801C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4582" w:type="dxa"/>
            <w:vAlign w:val="center"/>
          </w:tcPr>
          <w:p w:rsidR="00091129" w:rsidRPr="00B207C4" w:rsidRDefault="00091129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1129" w:rsidRPr="00B207C4" w:rsidTr="00091129">
        <w:trPr>
          <w:trHeight w:val="459"/>
        </w:trPr>
        <w:tc>
          <w:tcPr>
            <w:tcW w:w="5203" w:type="dxa"/>
          </w:tcPr>
          <w:p w:rsidR="00091129" w:rsidRPr="00B207C4" w:rsidRDefault="00091129" w:rsidP="001801CD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4582" w:type="dxa"/>
            <w:vAlign w:val="center"/>
          </w:tcPr>
          <w:p w:rsidR="00091129" w:rsidRPr="00B207C4" w:rsidRDefault="00091129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091129" w:rsidRPr="00B207C4" w:rsidTr="00091129">
        <w:trPr>
          <w:trHeight w:val="424"/>
        </w:trPr>
        <w:tc>
          <w:tcPr>
            <w:tcW w:w="5203" w:type="dxa"/>
          </w:tcPr>
          <w:p w:rsidR="00091129" w:rsidRPr="00B207C4" w:rsidRDefault="00091129" w:rsidP="00091129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4582" w:type="dxa"/>
            <w:vAlign w:val="center"/>
          </w:tcPr>
          <w:p w:rsidR="00091129" w:rsidRPr="00B207C4" w:rsidRDefault="00091129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B207C4" w:rsidRDefault="00091129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【Ｓ】</w:t>
            </w:r>
          </w:p>
        </w:tc>
      </w:tr>
    </w:tbl>
    <w:p w:rsidR="00091129" w:rsidRDefault="00091129" w:rsidP="0047620E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</w:t>
      </w:r>
      <w:r w:rsidR="00CF25C7">
        <w:rPr>
          <w:rFonts w:ascii="ＭＳ ゴシック" w:eastAsia="ＭＳ ゴシック" w:hAnsi="ＭＳ ゴシック" w:hint="eastAsia"/>
          <w:sz w:val="24"/>
        </w:rPr>
        <w:t>認定申請書の表には、</w:t>
      </w:r>
      <w:r w:rsidR="005E50A6">
        <w:rPr>
          <w:rFonts w:ascii="ＭＳ ゴシック" w:eastAsia="ＭＳ ゴシック" w:hAnsi="ＭＳ ゴシック" w:hint="eastAsia"/>
          <w:sz w:val="24"/>
        </w:rPr>
        <w:t>ｃ</w:t>
      </w:r>
      <w:r w:rsidR="00A82A01">
        <w:rPr>
          <w:rFonts w:ascii="ＭＳ ゴシック" w:eastAsia="ＭＳ ゴシック" w:hAnsi="ＭＳ ゴシック" w:hint="eastAsia"/>
          <w:sz w:val="24"/>
        </w:rPr>
        <w:t>.欄に記載する指定業種（日本標準産業分類の細分類番号と細分類業種名）と同じ業種を記載。</w:t>
      </w:r>
      <w:r>
        <w:rPr>
          <w:rFonts w:ascii="ＭＳ ゴシック" w:eastAsia="ＭＳ ゴシック" w:hAnsi="ＭＳ ゴシック" w:hint="eastAsia"/>
          <w:sz w:val="24"/>
        </w:rPr>
        <w:t>原油等の仕入価格の算出ができる指定業種のみの記載でも可。</w:t>
      </w:r>
    </w:p>
    <w:p w:rsidR="00091129" w:rsidRPr="005B3DD5" w:rsidRDefault="002A2B86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指定業種に係る</w:t>
      </w:r>
      <w:r w:rsidR="00091129">
        <w:rPr>
          <w:rFonts w:ascii="ＭＳ ゴシック" w:eastAsia="ＭＳ ゴシック" w:hAnsi="ＭＳ ゴシック" w:hint="eastAsia"/>
          <w:sz w:val="24"/>
        </w:rPr>
        <w:t>原油等の仕入価格を合算して記載することも可。</w:t>
      </w: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Pr="00DB2A1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</w:t>
      </w:r>
      <w:r w:rsidRPr="00DB2A19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全体の売上原価に占める指定業種に係る原油等の仕入価格の割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3450"/>
        <w:gridCol w:w="3402"/>
      </w:tblGrid>
      <w:tr w:rsidR="00091129" w:rsidRPr="00B207C4" w:rsidTr="00091129">
        <w:trPr>
          <w:trHeight w:val="1147"/>
        </w:trPr>
        <w:tc>
          <w:tcPr>
            <w:tcW w:w="2754" w:type="dxa"/>
          </w:tcPr>
          <w:p w:rsidR="00091129" w:rsidRPr="00B207C4" w:rsidRDefault="00091129" w:rsidP="000911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全体の売上原価（ａ）</w:t>
            </w:r>
          </w:p>
        </w:tc>
        <w:tc>
          <w:tcPr>
            <w:tcW w:w="3450" w:type="dxa"/>
          </w:tcPr>
          <w:p w:rsidR="00091129" w:rsidRPr="00B207C4" w:rsidRDefault="00091129" w:rsidP="000911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指定業種に係る原油等の仕入価格（ｂ）</w:t>
            </w:r>
          </w:p>
        </w:tc>
        <w:tc>
          <w:tcPr>
            <w:tcW w:w="3402" w:type="dxa"/>
          </w:tcPr>
          <w:p w:rsidR="00091129" w:rsidRPr="00B207C4" w:rsidRDefault="00091129" w:rsidP="000911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全体の売上原価に占める指定業種に係る原油等の仕入価格の割合</w:t>
            </w:r>
          </w:p>
          <w:p w:rsidR="00091129" w:rsidRPr="00B207C4" w:rsidRDefault="00091129" w:rsidP="0009112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（ｂ/ａ×100）</w:t>
            </w:r>
          </w:p>
        </w:tc>
      </w:tr>
      <w:tr w:rsidR="00091129" w:rsidRPr="00B207C4" w:rsidTr="00091129">
        <w:trPr>
          <w:trHeight w:val="363"/>
        </w:trPr>
        <w:tc>
          <w:tcPr>
            <w:tcW w:w="2754" w:type="dxa"/>
          </w:tcPr>
          <w:p w:rsidR="00091129" w:rsidRPr="00B207C4" w:rsidRDefault="00091129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B207C4" w:rsidRDefault="00091129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【Ｃ】</w:t>
            </w:r>
          </w:p>
        </w:tc>
        <w:tc>
          <w:tcPr>
            <w:tcW w:w="3450" w:type="dxa"/>
            <w:vAlign w:val="center"/>
          </w:tcPr>
          <w:p w:rsidR="00091129" w:rsidRPr="00B207C4" w:rsidRDefault="00091129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B207C4" w:rsidRDefault="00091129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【Ｓ】</w:t>
            </w:r>
          </w:p>
        </w:tc>
        <w:tc>
          <w:tcPr>
            <w:tcW w:w="3402" w:type="dxa"/>
          </w:tcPr>
          <w:p w:rsidR="00091129" w:rsidRPr="00B207C4" w:rsidRDefault="00091129" w:rsidP="0009112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091129" w:rsidRPr="00F75EC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637D9E">
        <w:rPr>
          <w:rFonts w:ascii="ＭＳ ゴシック" w:eastAsia="ＭＳ ゴシック" w:hAnsi="ＭＳ ゴシック" w:hint="eastAsia"/>
          <w:sz w:val="24"/>
        </w:rPr>
        <w:t>（表４：</w:t>
      </w:r>
      <w:r w:rsidRPr="00637D9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指定業種に係る製品等価格への転嫁の状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486"/>
        <w:gridCol w:w="1419"/>
        <w:gridCol w:w="1337"/>
        <w:gridCol w:w="1380"/>
        <w:gridCol w:w="1380"/>
        <w:gridCol w:w="1337"/>
      </w:tblGrid>
      <w:tr w:rsidR="00091129" w:rsidRPr="00B207C4" w:rsidTr="00091129">
        <w:tc>
          <w:tcPr>
            <w:tcW w:w="144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指定業種（※）</w:t>
            </w:r>
          </w:p>
        </w:tc>
        <w:tc>
          <w:tcPr>
            <w:tcW w:w="1486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最近３か月間の指定業種に係る原油等の仕入価格（ａ）</w:t>
            </w:r>
          </w:p>
        </w:tc>
        <w:tc>
          <w:tcPr>
            <w:tcW w:w="1419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最近３か月間の指定業種に係る売上高（ｂ）</w:t>
            </w:r>
          </w:p>
        </w:tc>
        <w:tc>
          <w:tcPr>
            <w:tcW w:w="133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（ａ/ｂ×100）</w:t>
            </w:r>
          </w:p>
        </w:tc>
        <w:tc>
          <w:tcPr>
            <w:tcW w:w="1380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前年同期の指定業種に係る原油等の仕入価格（ｃ）</w:t>
            </w:r>
          </w:p>
        </w:tc>
        <w:tc>
          <w:tcPr>
            <w:tcW w:w="1380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前年同期の指定業種に係る売上高（ｄ）</w:t>
            </w:r>
          </w:p>
        </w:tc>
        <w:tc>
          <w:tcPr>
            <w:tcW w:w="133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（ｃ/ｄ×100）</w:t>
            </w:r>
          </w:p>
        </w:tc>
      </w:tr>
      <w:tr w:rsidR="00091129" w:rsidRPr="00B207C4" w:rsidTr="00091129">
        <w:tc>
          <w:tcPr>
            <w:tcW w:w="1447" w:type="dxa"/>
          </w:tcPr>
          <w:p w:rsidR="00091129" w:rsidRPr="00B207C4" w:rsidRDefault="00091129" w:rsidP="001801C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1486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419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3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380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80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3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91129" w:rsidRPr="00B207C4" w:rsidTr="00091129">
        <w:tc>
          <w:tcPr>
            <w:tcW w:w="1447" w:type="dxa"/>
          </w:tcPr>
          <w:p w:rsidR="001801CD" w:rsidRPr="00B207C4" w:rsidRDefault="00091129" w:rsidP="001801C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1486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419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3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380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80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3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091129" w:rsidRPr="00B207C4" w:rsidTr="00091129">
        <w:tc>
          <w:tcPr>
            <w:tcW w:w="144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</w:tc>
        <w:tc>
          <w:tcPr>
            <w:tcW w:w="1486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B207C4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【Ａ１】</w:t>
            </w:r>
          </w:p>
        </w:tc>
        <w:tc>
          <w:tcPr>
            <w:tcW w:w="1419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B207C4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【Ｂ１】</w:t>
            </w:r>
          </w:p>
        </w:tc>
        <w:tc>
          <w:tcPr>
            <w:tcW w:w="133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380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B207C4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【ａ１】</w:t>
            </w:r>
          </w:p>
        </w:tc>
        <w:tc>
          <w:tcPr>
            <w:tcW w:w="1380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091129" w:rsidRPr="00B207C4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【ｂ１】</w:t>
            </w:r>
          </w:p>
        </w:tc>
        <w:tc>
          <w:tcPr>
            <w:tcW w:w="1337" w:type="dxa"/>
          </w:tcPr>
          <w:p w:rsidR="00091129" w:rsidRPr="00B207C4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091129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：表２に記載した指定業種と同じ指定業種を記載。</w:t>
      </w:r>
    </w:p>
    <w:p w:rsidR="00091129" w:rsidRPr="003D3E3C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3D3E3C">
        <w:rPr>
          <w:rFonts w:ascii="ＭＳ ゴシック" w:eastAsia="ＭＳ ゴシック" w:hAnsi="ＭＳ ゴシック" w:hint="eastAsia"/>
          <w:sz w:val="24"/>
        </w:rPr>
        <w:lastRenderedPageBreak/>
        <w:t>（表５：</w:t>
      </w:r>
      <w:r w:rsidRPr="003D3E3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全体に係る製品等価格への転嫁の状況）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665"/>
        <w:gridCol w:w="1424"/>
        <w:gridCol w:w="1842"/>
        <w:gridCol w:w="1560"/>
        <w:gridCol w:w="1357"/>
      </w:tblGrid>
      <w:tr w:rsidR="00934438" w:rsidRPr="00B207C4" w:rsidTr="00934438">
        <w:trPr>
          <w:trHeight w:val="2275"/>
        </w:trPr>
        <w:tc>
          <w:tcPr>
            <w:tcW w:w="1981" w:type="dxa"/>
            <w:tcBorders>
              <w:bottom w:val="single" w:sz="4" w:space="0" w:color="auto"/>
            </w:tcBorders>
          </w:tcPr>
          <w:p w:rsidR="00934438" w:rsidRPr="00B207C4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最近３か月間の指定業種に係る原油等の仕入価格（ａ）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934438" w:rsidRPr="00B207C4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最近３か月間の全体の売上高（ｂ）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934438" w:rsidRPr="00B207C4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（ａ/ｂ×100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34438" w:rsidRPr="00B207C4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指定業種に係る原油等の仕入価格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（ｃ）</w:t>
            </w:r>
          </w:p>
        </w:tc>
        <w:tc>
          <w:tcPr>
            <w:tcW w:w="1560" w:type="dxa"/>
          </w:tcPr>
          <w:p w:rsidR="00934438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  <w:p w:rsidR="00934438" w:rsidRPr="00B207C4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（ｄ）</w:t>
            </w:r>
          </w:p>
        </w:tc>
        <w:tc>
          <w:tcPr>
            <w:tcW w:w="1357" w:type="dxa"/>
          </w:tcPr>
          <w:p w:rsidR="00934438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（ｃ/ｄ×100）</w:t>
            </w:r>
          </w:p>
          <w:p w:rsidR="00934438" w:rsidRDefault="00934438" w:rsidP="00934438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34438" w:rsidRPr="00934438" w:rsidRDefault="00934438" w:rsidP="00934438">
            <w:pPr>
              <w:ind w:rightChars="351" w:right="74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4438" w:rsidRPr="00B207C4" w:rsidTr="00934438">
        <w:trPr>
          <w:trHeight w:val="390"/>
        </w:trPr>
        <w:tc>
          <w:tcPr>
            <w:tcW w:w="1981" w:type="dxa"/>
          </w:tcPr>
          <w:p w:rsidR="00934438" w:rsidRPr="00B207C4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934438" w:rsidRPr="00B207C4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【Ａ１】</w:t>
            </w:r>
          </w:p>
        </w:tc>
        <w:tc>
          <w:tcPr>
            <w:tcW w:w="1665" w:type="dxa"/>
          </w:tcPr>
          <w:p w:rsidR="00934438" w:rsidRPr="00B207C4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934438" w:rsidRPr="00B207C4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【Ｂ２】</w:t>
            </w:r>
          </w:p>
        </w:tc>
        <w:tc>
          <w:tcPr>
            <w:tcW w:w="1424" w:type="dxa"/>
          </w:tcPr>
          <w:p w:rsidR="00934438" w:rsidRPr="00B207C4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  <w:tc>
          <w:tcPr>
            <w:tcW w:w="1842" w:type="dxa"/>
          </w:tcPr>
          <w:p w:rsidR="00934438" w:rsidRPr="00B207C4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934438" w:rsidRPr="00B207C4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【ａ１】</w:t>
            </w:r>
          </w:p>
        </w:tc>
        <w:tc>
          <w:tcPr>
            <w:tcW w:w="1560" w:type="dxa"/>
          </w:tcPr>
          <w:p w:rsidR="00934438" w:rsidRPr="00B207C4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934438" w:rsidRPr="00B207C4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【ｂ２】</w:t>
            </w:r>
          </w:p>
        </w:tc>
        <w:tc>
          <w:tcPr>
            <w:tcW w:w="1357" w:type="dxa"/>
          </w:tcPr>
          <w:p w:rsidR="00934438" w:rsidRPr="00B207C4" w:rsidRDefault="00934438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  <w:p w:rsidR="00934438" w:rsidRPr="00B207C4" w:rsidRDefault="00934438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91129" w:rsidRPr="003D3E3C" w:rsidRDefault="00091129" w:rsidP="0009112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</w:p>
    <w:p w:rsidR="00934438" w:rsidRDefault="00934438" w:rsidP="00AF686B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申請にあたっては、表２に記載している</w:t>
      </w:r>
      <w:r w:rsidRPr="005B3DD5">
        <w:rPr>
          <w:rFonts w:ascii="ＭＳ ゴシック" w:eastAsia="ＭＳ ゴシック" w:hAnsi="ＭＳ ゴシック" w:hint="eastAsia"/>
          <w:sz w:val="24"/>
        </w:rPr>
        <w:t>指定業種に属する事業を営んでいるこ</w:t>
      </w:r>
      <w:r>
        <w:rPr>
          <w:rFonts w:ascii="ＭＳ ゴシック" w:eastAsia="ＭＳ ゴシック" w:hAnsi="ＭＳ ゴシック" w:hint="eastAsia"/>
          <w:sz w:val="24"/>
        </w:rPr>
        <w:t>とが</w:t>
      </w:r>
      <w:r w:rsidR="00A66977">
        <w:rPr>
          <w:rFonts w:ascii="ＭＳ ゴシック" w:eastAsia="ＭＳ ゴシック" w:hAnsi="ＭＳ ゴシック" w:hint="eastAsia"/>
          <w:sz w:val="24"/>
        </w:rPr>
        <w:t>疎明できる</w:t>
      </w:r>
      <w:r>
        <w:rPr>
          <w:rFonts w:ascii="ＭＳ ゴシック" w:eastAsia="ＭＳ ゴシック" w:hAnsi="ＭＳ ゴシック" w:hint="eastAsia"/>
          <w:sz w:val="24"/>
        </w:rPr>
        <w:t>書類等</w:t>
      </w:r>
      <w:r w:rsidR="00CD7512">
        <w:rPr>
          <w:rFonts w:ascii="ＭＳ ゴシック" w:eastAsia="ＭＳ ゴシック" w:hAnsi="ＭＳ ゴシック" w:hint="eastAsia"/>
          <w:sz w:val="24"/>
        </w:rPr>
        <w:t>（例えば、取り扱っている製品・サービス等が分かる</w:t>
      </w:r>
      <w:r w:rsidR="00A66977">
        <w:rPr>
          <w:rFonts w:ascii="ＭＳ ゴシック" w:eastAsia="ＭＳ ゴシック" w:hAnsi="ＭＳ ゴシック" w:hint="eastAsia"/>
          <w:sz w:val="24"/>
        </w:rPr>
        <w:t>書類</w:t>
      </w:r>
      <w:r w:rsidR="00CD7512">
        <w:rPr>
          <w:rFonts w:ascii="ＭＳ ゴシック" w:eastAsia="ＭＳ ゴシック" w:hAnsi="ＭＳ ゴシック" w:hint="eastAsia"/>
          <w:sz w:val="24"/>
        </w:rPr>
        <w:t>、許認可証など）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A82A01">
        <w:rPr>
          <w:rFonts w:ascii="ＭＳ ゴシック" w:eastAsia="ＭＳ ゴシック" w:hAnsi="ＭＳ ゴシック" w:hint="eastAsia"/>
          <w:sz w:val="24"/>
        </w:rPr>
        <w:t>上記の</w:t>
      </w:r>
      <w:r>
        <w:rPr>
          <w:rFonts w:ascii="ＭＳ ゴシック" w:eastAsia="ＭＳ ゴシック" w:hAnsi="ＭＳ ゴシック" w:hint="eastAsia"/>
          <w:sz w:val="24"/>
        </w:rPr>
        <w:t>原油等の仕入価格</w:t>
      </w:r>
      <w:r w:rsidR="00A82A01">
        <w:rPr>
          <w:rFonts w:ascii="ＭＳ ゴシック" w:eastAsia="ＭＳ ゴシック" w:hAnsi="ＭＳ ゴシック" w:hint="eastAsia"/>
          <w:sz w:val="24"/>
        </w:rPr>
        <w:t>、売上原価</w:t>
      </w:r>
      <w:r>
        <w:rPr>
          <w:rFonts w:ascii="ＭＳ ゴシック" w:eastAsia="ＭＳ ゴシック" w:hAnsi="ＭＳ ゴシック" w:hint="eastAsia"/>
          <w:sz w:val="24"/>
        </w:rPr>
        <w:t>及び売上高が分かる書類等</w:t>
      </w:r>
      <w:r w:rsidR="00CD7512">
        <w:rPr>
          <w:rFonts w:ascii="ＭＳ ゴシック" w:eastAsia="ＭＳ ゴシック" w:hAnsi="ＭＳ ゴシック" w:hint="eastAsia"/>
          <w:sz w:val="24"/>
        </w:rPr>
        <w:t>（例えば、仕入帳、売上台帳</w:t>
      </w:r>
      <w:r w:rsidR="00A82A01">
        <w:rPr>
          <w:rFonts w:ascii="ＭＳ ゴシック" w:eastAsia="ＭＳ ゴシック" w:hAnsi="ＭＳ ゴシック" w:hint="eastAsia"/>
          <w:sz w:val="24"/>
        </w:rPr>
        <w:t>、試算表</w:t>
      </w:r>
      <w:r w:rsidR="00CD7512">
        <w:rPr>
          <w:rFonts w:ascii="ＭＳ ゴシック" w:eastAsia="ＭＳ ゴシック" w:hAnsi="ＭＳ ゴシック" w:hint="eastAsia"/>
          <w:sz w:val="24"/>
        </w:rPr>
        <w:t>など）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Pr="005B3DD5">
        <w:rPr>
          <w:rFonts w:ascii="ＭＳ ゴシック" w:eastAsia="ＭＳ ゴシック" w:hAnsi="ＭＳ ゴシック" w:hint="eastAsia"/>
          <w:sz w:val="24"/>
        </w:rPr>
        <w:t>提出が必要。</w:t>
      </w:r>
    </w:p>
    <w:p w:rsidR="001844DF" w:rsidRPr="00B01667" w:rsidRDefault="001844DF" w:rsidP="001844DF">
      <w:pPr>
        <w:wordWrap w:val="0"/>
        <w:ind w:right="72"/>
        <w:rPr>
          <w:rFonts w:ascii="ＭＳ ゴシック" w:eastAsia="ＭＳ ゴシック" w:hAnsi="ＭＳ ゴシック"/>
          <w:sz w:val="24"/>
        </w:rPr>
      </w:pPr>
    </w:p>
    <w:p w:rsidR="00D43353" w:rsidRPr="00D43353" w:rsidRDefault="00D43353" w:rsidP="001D2623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bookmarkStart w:id="0" w:name="_GoBack"/>
      <w:bookmarkEnd w:id="0"/>
    </w:p>
    <w:sectPr w:rsidR="00D43353" w:rsidRPr="00D43353" w:rsidSect="001801CD">
      <w:footerReference w:type="even" r:id="rId9"/>
      <w:footerReference w:type="default" r:id="rId10"/>
      <w:pgSz w:w="11906" w:h="16838" w:code="9"/>
      <w:pgMar w:top="567" w:right="1168" w:bottom="567" w:left="1168" w:header="720" w:footer="720" w:gutter="0"/>
      <w:pgNumType w:fmt="numberInDash"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1CD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623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0CFB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848B5"/>
    <w:rsid w:val="00791F62"/>
    <w:rsid w:val="007936FE"/>
    <w:rsid w:val="00794B7A"/>
    <w:rsid w:val="007A5085"/>
    <w:rsid w:val="007A5766"/>
    <w:rsid w:val="007A5993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048D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6A69-EC00-4E52-942D-88B152F3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13</Words>
  <Characters>13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島原市</cp:lastModifiedBy>
  <cp:revision>11</cp:revision>
  <cp:lastPrinted>2012-10-10T11:32:00Z</cp:lastPrinted>
  <dcterms:created xsi:type="dcterms:W3CDTF">2012-10-10T20:30:00Z</dcterms:created>
  <dcterms:modified xsi:type="dcterms:W3CDTF">2012-10-15T00:08:00Z</dcterms:modified>
</cp:coreProperties>
</file>